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917C07">
        <w:tc>
          <w:tcPr>
            <w:tcW w:w="6946" w:type="dxa"/>
          </w:tcPr>
          <w:p w14:paraId="4DD0F1BD" w14:textId="1E8FEF7D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8F3367">
              <w:rPr>
                <w:szCs w:val="24"/>
              </w:rPr>
              <w:t xml:space="preserve">/ 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35032CA3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9C23BD">
              <w:rPr>
                <w:szCs w:val="24"/>
              </w:rPr>
              <w:t>/Appellant</w:t>
            </w:r>
          </w:p>
        </w:tc>
      </w:tr>
      <w:tr w:rsidR="00D7115D" w14:paraId="29EE20C8" w14:textId="77777777" w:rsidTr="00917C07">
        <w:tc>
          <w:tcPr>
            <w:tcW w:w="6946" w:type="dxa"/>
          </w:tcPr>
          <w:p w14:paraId="6756AFFA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917C07">
        <w:tc>
          <w:tcPr>
            <w:tcW w:w="6946" w:type="dxa"/>
          </w:tcPr>
          <w:p w14:paraId="2F6C587F" w14:textId="434DA5F5" w:rsidR="00D7115D" w:rsidRDefault="00983606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917C07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917C07">
        <w:tc>
          <w:tcPr>
            <w:tcW w:w="6946" w:type="dxa"/>
          </w:tcPr>
          <w:p w14:paraId="454BF120" w14:textId="14E47243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43604855" w14:textId="135920DC" w:rsidR="006421E3" w:rsidRPr="0055742A" w:rsidRDefault="00103542" w:rsidP="006421E3">
      <w:pPr>
        <w:jc w:val="center"/>
        <w:rPr>
          <w:szCs w:val="24"/>
          <w:lang w:val="en-AU"/>
        </w:rPr>
      </w:pPr>
      <w:r>
        <w:rPr>
          <w:b/>
          <w:szCs w:val="24"/>
        </w:rPr>
        <w:t>SETTING DOWN FORM</w:t>
      </w:r>
    </w:p>
    <w:p w14:paraId="43A913BC" w14:textId="77777777" w:rsidR="00E3736C" w:rsidRDefault="00E3736C" w:rsidP="00E3736C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E3736C" w14:paraId="50B48F25" w14:textId="77777777" w:rsidTr="00202628">
        <w:tc>
          <w:tcPr>
            <w:tcW w:w="4508" w:type="dxa"/>
          </w:tcPr>
          <w:p w14:paraId="4866D921" w14:textId="77777777" w:rsidR="00E3736C" w:rsidRDefault="00E3736C" w:rsidP="00202628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  <w:r>
              <w:rPr>
                <w:szCs w:val="24"/>
              </w:rPr>
              <w:br/>
              <w:t>Filed on behalf of:</w:t>
            </w:r>
            <w:r>
              <w:rPr>
                <w:szCs w:val="24"/>
              </w:rPr>
              <w:br/>
              <w:t>Prepared by:</w:t>
            </w:r>
            <w:r>
              <w:rPr>
                <w:szCs w:val="24"/>
              </w:rPr>
              <w:br/>
              <w:t>[name and address]</w:t>
            </w:r>
          </w:p>
        </w:tc>
        <w:tc>
          <w:tcPr>
            <w:tcW w:w="4508" w:type="dxa"/>
          </w:tcPr>
          <w:p w14:paraId="2CA4ABEB" w14:textId="77777777" w:rsidR="00E3736C" w:rsidRDefault="00E3736C" w:rsidP="00202628">
            <w:pPr>
              <w:widowControl w:val="0"/>
              <w:snapToGrid w:val="0"/>
              <w:spacing w:before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4464238C" w14:textId="77777777" w:rsidR="00E3736C" w:rsidRDefault="00E3736C" w:rsidP="00202628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Telephone:</w:t>
            </w:r>
            <w:r>
              <w:rPr>
                <w:szCs w:val="24"/>
              </w:rPr>
              <w:br/>
              <w:t>Ref:</w:t>
            </w:r>
            <w:r>
              <w:rPr>
                <w:szCs w:val="24"/>
              </w:rPr>
              <w:br/>
              <w:t>Attention:</w:t>
            </w:r>
            <w:r>
              <w:rPr>
                <w:szCs w:val="24"/>
              </w:rPr>
              <w:br/>
              <w:t>Email:</w:t>
            </w:r>
          </w:p>
        </w:tc>
      </w:tr>
    </w:tbl>
    <w:p w14:paraId="6124F731" w14:textId="77777777" w:rsidR="00E3736C" w:rsidRDefault="00E3736C" w:rsidP="00680289">
      <w:pPr>
        <w:rPr>
          <w:szCs w:val="24"/>
        </w:rPr>
      </w:pPr>
    </w:p>
    <w:p w14:paraId="23A90F61" w14:textId="24DD9CE3" w:rsidR="00055CA5" w:rsidRDefault="00103542" w:rsidP="00103542">
      <w:pPr>
        <w:spacing w:before="120" w:line="360" w:lineRule="auto"/>
      </w:pPr>
      <w:r>
        <w:t>Set this application for leave to appeal / appeal down for hearing.</w:t>
      </w:r>
    </w:p>
    <w:p w14:paraId="7D96BCE4" w14:textId="77777777" w:rsidR="00055CA5" w:rsidRDefault="00055CA5" w:rsidP="00055CA5">
      <w:pPr>
        <w:spacing w:before="120"/>
      </w:pPr>
    </w:p>
    <w:p w14:paraId="1AD960A1" w14:textId="77777777" w:rsidR="00055CA5" w:rsidRDefault="00055CA5" w:rsidP="00055CA5">
      <w:pPr>
        <w:spacing w:before="120"/>
      </w:pPr>
      <w:r>
        <w:t>Date:</w:t>
      </w:r>
    </w:p>
    <w:p w14:paraId="205CC640" w14:textId="77777777" w:rsidR="00055CA5" w:rsidRDefault="00055CA5" w:rsidP="00055CA5">
      <w:pPr>
        <w:jc w:val="right"/>
      </w:pPr>
    </w:p>
    <w:p w14:paraId="222E3CD9" w14:textId="77777777" w:rsidR="00055CA5" w:rsidRDefault="00055CA5" w:rsidP="00055CA5">
      <w:pPr>
        <w:jc w:val="right"/>
      </w:pPr>
    </w:p>
    <w:p w14:paraId="21EED46F" w14:textId="77777777" w:rsidR="006C6A43" w:rsidRDefault="006C6A43" w:rsidP="006C6A43">
      <w:pPr>
        <w:spacing w:after="240"/>
        <w:jc w:val="right"/>
      </w:pPr>
      <w:r>
        <w:t>Signed</w:t>
      </w:r>
    </w:p>
    <w:p w14:paraId="62586F3A" w14:textId="77777777" w:rsidR="006C6A43" w:rsidRDefault="006C6A43" w:rsidP="006C6A4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66A1337D" w:rsidR="005A7DA7" w:rsidRDefault="005A7DA7" w:rsidP="005A7DA7">
      <w:pPr>
        <w:spacing w:after="240"/>
      </w:pP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D2828" w14:textId="77777777" w:rsidR="003036F3" w:rsidRDefault="003036F3" w:rsidP="00F255B7">
      <w:r>
        <w:separator/>
      </w:r>
    </w:p>
  </w:endnote>
  <w:endnote w:type="continuationSeparator" w:id="0">
    <w:p w14:paraId="3520E6F1" w14:textId="77777777" w:rsidR="003036F3" w:rsidRDefault="003036F3" w:rsidP="00F255B7">
      <w:r>
        <w:continuationSeparator/>
      </w:r>
    </w:p>
  </w:endnote>
  <w:endnote w:type="continuationNotice" w:id="1">
    <w:p w14:paraId="5B09E0CF" w14:textId="77777777" w:rsidR="003036F3" w:rsidRDefault="0030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F915" w14:textId="77777777" w:rsidR="003036F3" w:rsidRDefault="003036F3" w:rsidP="00F255B7">
      <w:r>
        <w:separator/>
      </w:r>
    </w:p>
  </w:footnote>
  <w:footnote w:type="continuationSeparator" w:id="0">
    <w:p w14:paraId="1D28B41D" w14:textId="77777777" w:rsidR="003036F3" w:rsidRDefault="003036F3" w:rsidP="00F255B7">
      <w:r>
        <w:continuationSeparator/>
      </w:r>
    </w:p>
  </w:footnote>
  <w:footnote w:type="continuationNotice" w:id="1">
    <w:p w14:paraId="37E55D7C" w14:textId="77777777" w:rsidR="003036F3" w:rsidRDefault="003036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746B73AC"/>
    <w:multiLevelType w:val="hybridMultilevel"/>
    <w:tmpl w:val="E7AC556A"/>
    <w:lvl w:ilvl="0" w:tplc="75D618DA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576210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305E4"/>
    <w:rsid w:val="00054591"/>
    <w:rsid w:val="0005498F"/>
    <w:rsid w:val="00055CA5"/>
    <w:rsid w:val="000A3A20"/>
    <w:rsid w:val="000C2764"/>
    <w:rsid w:val="000C77B6"/>
    <w:rsid w:val="000E3114"/>
    <w:rsid w:val="000E39B4"/>
    <w:rsid w:val="000E5179"/>
    <w:rsid w:val="000E5DE0"/>
    <w:rsid w:val="00103542"/>
    <w:rsid w:val="00126B58"/>
    <w:rsid w:val="001510A6"/>
    <w:rsid w:val="001518DD"/>
    <w:rsid w:val="00161DB5"/>
    <w:rsid w:val="00173EE1"/>
    <w:rsid w:val="0019478E"/>
    <w:rsid w:val="001A5255"/>
    <w:rsid w:val="001A5681"/>
    <w:rsid w:val="001A5C21"/>
    <w:rsid w:val="001B57BC"/>
    <w:rsid w:val="001B76CB"/>
    <w:rsid w:val="001F5DB2"/>
    <w:rsid w:val="001F69DE"/>
    <w:rsid w:val="001F7728"/>
    <w:rsid w:val="002311BD"/>
    <w:rsid w:val="002456C3"/>
    <w:rsid w:val="00261AFE"/>
    <w:rsid w:val="002B667E"/>
    <w:rsid w:val="002C7EB7"/>
    <w:rsid w:val="002D42D9"/>
    <w:rsid w:val="002D7359"/>
    <w:rsid w:val="002E0D63"/>
    <w:rsid w:val="002F562F"/>
    <w:rsid w:val="003036F3"/>
    <w:rsid w:val="00313A11"/>
    <w:rsid w:val="003215F0"/>
    <w:rsid w:val="003412E4"/>
    <w:rsid w:val="003501CD"/>
    <w:rsid w:val="00367952"/>
    <w:rsid w:val="00380EFB"/>
    <w:rsid w:val="00382688"/>
    <w:rsid w:val="003A4B57"/>
    <w:rsid w:val="003B452F"/>
    <w:rsid w:val="003D315E"/>
    <w:rsid w:val="003F4159"/>
    <w:rsid w:val="00403EAB"/>
    <w:rsid w:val="0044149A"/>
    <w:rsid w:val="00456169"/>
    <w:rsid w:val="00463613"/>
    <w:rsid w:val="00494FED"/>
    <w:rsid w:val="00495B74"/>
    <w:rsid w:val="004D6130"/>
    <w:rsid w:val="004E7869"/>
    <w:rsid w:val="004F5DFC"/>
    <w:rsid w:val="0052221D"/>
    <w:rsid w:val="00526C47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602F63"/>
    <w:rsid w:val="00610748"/>
    <w:rsid w:val="00630C48"/>
    <w:rsid w:val="00636C86"/>
    <w:rsid w:val="00637F24"/>
    <w:rsid w:val="006421E3"/>
    <w:rsid w:val="00653DE6"/>
    <w:rsid w:val="00662A5F"/>
    <w:rsid w:val="00670328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C6A43"/>
    <w:rsid w:val="006E2DC0"/>
    <w:rsid w:val="006F0CAA"/>
    <w:rsid w:val="006F0E28"/>
    <w:rsid w:val="007040D0"/>
    <w:rsid w:val="007106ED"/>
    <w:rsid w:val="007138B8"/>
    <w:rsid w:val="00720014"/>
    <w:rsid w:val="007209E2"/>
    <w:rsid w:val="007210A6"/>
    <w:rsid w:val="0074183E"/>
    <w:rsid w:val="00744492"/>
    <w:rsid w:val="00755C00"/>
    <w:rsid w:val="00763E35"/>
    <w:rsid w:val="007644F0"/>
    <w:rsid w:val="00767A4B"/>
    <w:rsid w:val="00774105"/>
    <w:rsid w:val="0078556E"/>
    <w:rsid w:val="00787D7A"/>
    <w:rsid w:val="007A614B"/>
    <w:rsid w:val="007B1206"/>
    <w:rsid w:val="007C4B43"/>
    <w:rsid w:val="00833272"/>
    <w:rsid w:val="00844E0E"/>
    <w:rsid w:val="00865D30"/>
    <w:rsid w:val="008A1177"/>
    <w:rsid w:val="008A656F"/>
    <w:rsid w:val="008D0D78"/>
    <w:rsid w:val="008D2E06"/>
    <w:rsid w:val="008D6770"/>
    <w:rsid w:val="008F3367"/>
    <w:rsid w:val="00917C07"/>
    <w:rsid w:val="00927BF1"/>
    <w:rsid w:val="00934EA6"/>
    <w:rsid w:val="009448EB"/>
    <w:rsid w:val="009567C7"/>
    <w:rsid w:val="00956A96"/>
    <w:rsid w:val="009579B5"/>
    <w:rsid w:val="0096107B"/>
    <w:rsid w:val="0096794E"/>
    <w:rsid w:val="00970C90"/>
    <w:rsid w:val="00983606"/>
    <w:rsid w:val="00991680"/>
    <w:rsid w:val="009963C4"/>
    <w:rsid w:val="009B1484"/>
    <w:rsid w:val="009C23BD"/>
    <w:rsid w:val="009E4A4A"/>
    <w:rsid w:val="00A1215B"/>
    <w:rsid w:val="00A35E2F"/>
    <w:rsid w:val="00A36381"/>
    <w:rsid w:val="00A377AD"/>
    <w:rsid w:val="00A45A51"/>
    <w:rsid w:val="00A45A8C"/>
    <w:rsid w:val="00A52D99"/>
    <w:rsid w:val="00A67CA9"/>
    <w:rsid w:val="00A725C9"/>
    <w:rsid w:val="00A84CDA"/>
    <w:rsid w:val="00AA62FE"/>
    <w:rsid w:val="00AD3821"/>
    <w:rsid w:val="00AE59ED"/>
    <w:rsid w:val="00AF419B"/>
    <w:rsid w:val="00B1564B"/>
    <w:rsid w:val="00B33FB5"/>
    <w:rsid w:val="00B34CF7"/>
    <w:rsid w:val="00B54882"/>
    <w:rsid w:val="00B66893"/>
    <w:rsid w:val="00B7753B"/>
    <w:rsid w:val="00B845C3"/>
    <w:rsid w:val="00B938C9"/>
    <w:rsid w:val="00BB7996"/>
    <w:rsid w:val="00BC7F02"/>
    <w:rsid w:val="00BE1F21"/>
    <w:rsid w:val="00BF2374"/>
    <w:rsid w:val="00C24EA9"/>
    <w:rsid w:val="00C433B2"/>
    <w:rsid w:val="00C51CC2"/>
    <w:rsid w:val="00C5566C"/>
    <w:rsid w:val="00C65F77"/>
    <w:rsid w:val="00C728EE"/>
    <w:rsid w:val="00C871AB"/>
    <w:rsid w:val="00CB416C"/>
    <w:rsid w:val="00CB590F"/>
    <w:rsid w:val="00CD2122"/>
    <w:rsid w:val="00CD5CD5"/>
    <w:rsid w:val="00CE3267"/>
    <w:rsid w:val="00CF4387"/>
    <w:rsid w:val="00D175BA"/>
    <w:rsid w:val="00D36E12"/>
    <w:rsid w:val="00D40308"/>
    <w:rsid w:val="00D62410"/>
    <w:rsid w:val="00D64943"/>
    <w:rsid w:val="00D6738B"/>
    <w:rsid w:val="00D7115D"/>
    <w:rsid w:val="00D73BF1"/>
    <w:rsid w:val="00D77A9B"/>
    <w:rsid w:val="00D80C8D"/>
    <w:rsid w:val="00D90757"/>
    <w:rsid w:val="00D93BF9"/>
    <w:rsid w:val="00DA0972"/>
    <w:rsid w:val="00DA36A9"/>
    <w:rsid w:val="00DA46B8"/>
    <w:rsid w:val="00DB7FA9"/>
    <w:rsid w:val="00DC2B36"/>
    <w:rsid w:val="00DF7174"/>
    <w:rsid w:val="00E0706E"/>
    <w:rsid w:val="00E165F9"/>
    <w:rsid w:val="00E3736C"/>
    <w:rsid w:val="00E40FC6"/>
    <w:rsid w:val="00E51EE2"/>
    <w:rsid w:val="00E74552"/>
    <w:rsid w:val="00E83E30"/>
    <w:rsid w:val="00E934FE"/>
    <w:rsid w:val="00E97F92"/>
    <w:rsid w:val="00EA0E20"/>
    <w:rsid w:val="00EB1FAB"/>
    <w:rsid w:val="00EB43E9"/>
    <w:rsid w:val="00EB6B6A"/>
    <w:rsid w:val="00EC0326"/>
    <w:rsid w:val="00EC1E1C"/>
    <w:rsid w:val="00ED1C30"/>
    <w:rsid w:val="00EF1674"/>
    <w:rsid w:val="00F21A4F"/>
    <w:rsid w:val="00F25057"/>
    <w:rsid w:val="00F255B7"/>
    <w:rsid w:val="00F32E71"/>
    <w:rsid w:val="00F46A08"/>
    <w:rsid w:val="00F55A65"/>
    <w:rsid w:val="00F6270B"/>
    <w:rsid w:val="00F774F3"/>
    <w:rsid w:val="00F860BB"/>
    <w:rsid w:val="00FA2F73"/>
    <w:rsid w:val="00FB2FC6"/>
    <w:rsid w:val="00FC616D"/>
    <w:rsid w:val="00FD1E05"/>
    <w:rsid w:val="00FD2109"/>
    <w:rsid w:val="00FD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4</cp:revision>
  <cp:lastPrinted>2022-04-14T08:48:00Z</cp:lastPrinted>
  <dcterms:created xsi:type="dcterms:W3CDTF">2024-03-05T03:32:00Z</dcterms:created>
  <dcterms:modified xsi:type="dcterms:W3CDTF">2024-03-1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